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E84B1" w14:textId="77777777" w:rsidR="00970B75" w:rsidRDefault="00970B75" w:rsidP="00EC087C">
      <w:pPr>
        <w:rPr>
          <w:rFonts w:asciiTheme="minorEastAsia" w:hAnsiTheme="minorEastAsia"/>
          <w:sz w:val="22"/>
        </w:rPr>
      </w:pPr>
    </w:p>
    <w:p w14:paraId="1376D63F" w14:textId="2B8BA4CD" w:rsidR="00EC087C" w:rsidRPr="00480F50" w:rsidRDefault="00EC087C" w:rsidP="00EC087C">
      <w:pPr>
        <w:rPr>
          <w:rFonts w:asciiTheme="minorEastAsia" w:hAnsiTheme="minorEastAsia"/>
          <w:sz w:val="22"/>
        </w:rPr>
      </w:pPr>
      <w:r w:rsidRPr="00480F50">
        <w:rPr>
          <w:rFonts w:asciiTheme="minorEastAsia" w:hAnsiTheme="minorEastAsia" w:hint="eastAsia"/>
          <w:sz w:val="22"/>
        </w:rPr>
        <w:t>様式第</w:t>
      </w:r>
      <w:r w:rsidR="00071101">
        <w:rPr>
          <w:rFonts w:asciiTheme="minorEastAsia" w:hAnsiTheme="minorEastAsia" w:hint="eastAsia"/>
          <w:sz w:val="22"/>
        </w:rPr>
        <w:t>６</w:t>
      </w:r>
      <w:r w:rsidRPr="00480F50">
        <w:rPr>
          <w:rFonts w:asciiTheme="minorEastAsia" w:hAnsiTheme="minorEastAsia" w:hint="eastAsia"/>
          <w:sz w:val="22"/>
        </w:rPr>
        <w:t>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5"/>
        <w:gridCol w:w="8862"/>
      </w:tblGrid>
      <w:tr w:rsidR="00480F50" w:rsidRPr="00480F50" w14:paraId="7CB533FA" w14:textId="77777777" w:rsidTr="00EC087C">
        <w:trPr>
          <w:trHeight w:val="3385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B8A" w14:textId="776392B5" w:rsidR="00EC087C" w:rsidRPr="00480F50" w:rsidRDefault="00071101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仕様</w:t>
            </w:r>
            <w:r w:rsidR="00EC087C" w:rsidRPr="00480F50">
              <w:rPr>
                <w:rFonts w:asciiTheme="minorEastAsia" w:eastAsiaTheme="minorEastAsia" w:hAnsiTheme="minorEastAsia" w:hint="eastAsia"/>
                <w:sz w:val="36"/>
                <w:szCs w:val="36"/>
              </w:rPr>
              <w:t>書等に関する質問書</w:t>
            </w:r>
          </w:p>
          <w:p w14:paraId="6D8FB000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FEC28" w14:textId="0052585D" w:rsidR="00EC087C" w:rsidRPr="00480F50" w:rsidRDefault="00071101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="00EC087C"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年　　月　　日</w:t>
            </w:r>
          </w:p>
          <w:p w14:paraId="11C1913E" w14:textId="6658973D" w:rsidR="00071101" w:rsidRDefault="00071101" w:rsidP="00EC087C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山元町公営企業</w:t>
            </w:r>
          </w:p>
          <w:p w14:paraId="46F3939F" w14:textId="273E07E5" w:rsidR="00EC087C" w:rsidRPr="00480F50" w:rsidRDefault="00EC087C" w:rsidP="00EC087C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山元町長　</w:t>
            </w:r>
            <w:r w:rsidR="00375D40" w:rsidRPr="00FB25CD">
              <w:rPr>
                <w:rFonts w:asciiTheme="minorEastAsia" w:eastAsiaTheme="minorEastAsia" w:hAnsiTheme="minorEastAsia" w:hint="eastAsia"/>
                <w:sz w:val="22"/>
              </w:rPr>
              <w:t>橋　元　伸　一</w:t>
            </w:r>
            <w:r w:rsidR="00FC0C12"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殿</w:t>
            </w:r>
          </w:p>
          <w:p w14:paraId="0973137B" w14:textId="77777777" w:rsidR="00EC087C" w:rsidRPr="00480F50" w:rsidRDefault="00EC087C" w:rsidP="00EC087C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14:paraId="1EBF0B8F" w14:textId="77777777" w:rsidR="00EC087C" w:rsidRPr="00480F50" w:rsidRDefault="00EC087C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　　　〔質問者〕</w:t>
            </w:r>
          </w:p>
          <w:p w14:paraId="222B376E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 </w:t>
            </w:r>
            <w:r w:rsidRPr="00071101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fitText w:val="1440" w:id="973876738"/>
              </w:rPr>
              <w:t>商号又は名</w:t>
            </w:r>
            <w:r w:rsidRPr="00071101">
              <w:rPr>
                <w:rFonts w:asciiTheme="minorEastAsia" w:eastAsiaTheme="minorEastAsia" w:hAnsiTheme="minorEastAsia" w:hint="eastAsia"/>
                <w:kern w:val="0"/>
                <w:sz w:val="22"/>
                <w:fitText w:val="1440" w:id="973876738"/>
              </w:rPr>
              <w:t>称</w:t>
            </w:r>
            <w:r w:rsidRPr="00480F50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：　　</w:t>
            </w:r>
          </w:p>
          <w:p w14:paraId="6EFA3F90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  <w:p w14:paraId="116577E5" w14:textId="77777777" w:rsidR="00EC087C" w:rsidRPr="00480F50" w:rsidRDefault="00EC087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80F5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 </w:t>
            </w:r>
            <w:r w:rsidRPr="00480F50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fitText w:val="1440" w:id="973876739"/>
              </w:rPr>
              <w:t>代表者</w:t>
            </w:r>
            <w:r w:rsidRPr="00480F5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440" w:id="973876739"/>
              </w:rPr>
              <w:t>名</w:t>
            </w:r>
            <w:r w:rsidRPr="00480F50">
              <w:rPr>
                <w:rFonts w:asciiTheme="minorEastAsia" w:eastAsiaTheme="minorEastAsia" w:hAnsiTheme="minorEastAsia" w:hint="eastAsia"/>
                <w:sz w:val="22"/>
              </w:rPr>
              <w:t>：　　　　　　　　　　印</w:t>
            </w:r>
          </w:p>
        </w:tc>
      </w:tr>
      <w:tr w:rsidR="00480F50" w:rsidRPr="00480F50" w14:paraId="5AEAF20C" w14:textId="77777777" w:rsidTr="00EC087C">
        <w:trPr>
          <w:trHeight w:val="8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8F8" w14:textId="51EFD8E7" w:rsidR="00EC087C" w:rsidRPr="00BD5B9D" w:rsidRDefault="00071101" w:rsidP="00DE58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業務</w:t>
            </w:r>
            <w:r w:rsidR="00EC087C" w:rsidRPr="00BD5B9D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4258" w14:textId="5FC2F81B" w:rsidR="00EC087C" w:rsidRPr="00BD5B9D" w:rsidRDefault="00071101" w:rsidP="00F5364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071101">
              <w:rPr>
                <w:rFonts w:asciiTheme="minorEastAsia" w:eastAsiaTheme="minorEastAsia" w:hAnsiTheme="minorEastAsia" w:hint="eastAsia"/>
                <w:sz w:val="22"/>
              </w:rPr>
              <w:t>令和８年度　上下水道料金・下水道受益者負担金等システム導入業務委託</w:t>
            </w:r>
          </w:p>
        </w:tc>
      </w:tr>
      <w:tr w:rsidR="00EA6B0D" w:rsidRPr="00EA6B0D" w14:paraId="01B4C698" w14:textId="77777777" w:rsidTr="00EC087C">
        <w:trPr>
          <w:trHeight w:val="6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AC86" w14:textId="77777777" w:rsidR="00EC087C" w:rsidRPr="00EA6B0D" w:rsidRDefault="00EC087C" w:rsidP="00DE58F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問番号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555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　問　事　項</w:t>
            </w:r>
          </w:p>
        </w:tc>
      </w:tr>
      <w:tr w:rsidR="00EA6B0D" w:rsidRPr="00EA6B0D" w14:paraId="2A65082C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683D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B2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CDBF90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DEE082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FBC260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00C7EB0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4DDB8055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388F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EBF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6A8331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DBCC632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E0C3D46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6978524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240D2840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6F1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22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896791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FB03DC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73DB2C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500A02A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12495FF0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F38C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29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2417F07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5B2E20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A96AA2B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10B1C4C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EA6B0D" w:rsidRPr="00EA6B0D" w14:paraId="693C6779" w14:textId="77777777" w:rsidTr="00EC08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22E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70E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6EB5919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DC5D2B8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931D75A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81F70EF" w14:textId="77777777" w:rsidR="00EC087C" w:rsidRPr="00EA6B0D" w:rsidRDefault="00EC087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D5A8777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【留意事項】</w:t>
      </w:r>
    </w:p>
    <w:p w14:paraId="250BB966" w14:textId="7A612E22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①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質問</w:t>
      </w:r>
      <w:r w:rsidR="00DE58FE" w:rsidRPr="00EA6B0D">
        <w:rPr>
          <w:rFonts w:asciiTheme="minorEastAsia" w:hAnsiTheme="minorEastAsia" w:hint="eastAsia"/>
          <w:color w:val="000000" w:themeColor="text1"/>
          <w:sz w:val="22"/>
        </w:rPr>
        <w:t>書には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、必ず会社名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>及び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代表者名を記載し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社判押印の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>上で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提出すること。</w:t>
      </w:r>
    </w:p>
    <w:p w14:paraId="4DD43760" w14:textId="7D33D5AB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②</w:t>
      </w:r>
      <w:r w:rsidR="00071101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EA6B0D">
        <w:rPr>
          <w:rFonts w:asciiTheme="minorEastAsia" w:hAnsiTheme="minorEastAsia" w:hint="eastAsia"/>
          <w:color w:val="000000" w:themeColor="text1"/>
          <w:sz w:val="22"/>
        </w:rPr>
        <w:t>回答は、質問提出の有無に関係なく参加資格適格者へ一斉にFAXにて回答する。</w:t>
      </w:r>
    </w:p>
    <w:p w14:paraId="615D35FD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f"/>
        <w:tblpPr w:leftFromText="142" w:rightFromText="142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716"/>
        <w:gridCol w:w="1985"/>
      </w:tblGrid>
      <w:tr w:rsidR="00EA6B0D" w:rsidRPr="00EA6B0D" w14:paraId="00C6129E" w14:textId="77777777" w:rsidTr="00EC087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C20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EA6B0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質問受付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E312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4801583" w14:textId="77777777" w:rsidR="00EC087C" w:rsidRPr="00EA6B0D" w:rsidRDefault="00EC08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49C4EA93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2267E591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06DEBAA7" w14:textId="77777777" w:rsidR="00EC087C" w:rsidRPr="00EA6B0D" w:rsidRDefault="00EC087C" w:rsidP="00EC087C">
      <w:pPr>
        <w:ind w:right="880" w:firstLineChars="2900" w:firstLine="6380"/>
        <w:rPr>
          <w:rFonts w:asciiTheme="minorEastAsia" w:hAnsiTheme="minorEastAsia"/>
          <w:color w:val="000000" w:themeColor="text1"/>
          <w:sz w:val="22"/>
        </w:rPr>
      </w:pPr>
      <w:r w:rsidRPr="00EA6B0D">
        <w:rPr>
          <w:rFonts w:asciiTheme="minorEastAsia" w:hAnsiTheme="minorEastAsia" w:hint="eastAsia"/>
          <w:color w:val="000000" w:themeColor="text1"/>
          <w:sz w:val="22"/>
        </w:rPr>
        <w:t>※執行者側記入欄</w:t>
      </w:r>
    </w:p>
    <w:p w14:paraId="29AB5D61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2E2A1B5F" w14:textId="77777777" w:rsidR="00EC087C" w:rsidRPr="00EA6B0D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2068C9C8" w14:textId="65016347" w:rsidR="00EC087C" w:rsidRDefault="00EC087C" w:rsidP="00EC087C">
      <w:pPr>
        <w:rPr>
          <w:rFonts w:asciiTheme="minorEastAsia" w:hAnsiTheme="minorEastAsia"/>
          <w:color w:val="000000" w:themeColor="text1"/>
          <w:sz w:val="22"/>
        </w:rPr>
      </w:pPr>
    </w:p>
    <w:p w14:paraId="014A89D7" w14:textId="2396B7ED" w:rsidR="00B9421F" w:rsidRDefault="00B9421F" w:rsidP="00EC087C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5"/>
        <w:gridCol w:w="8862"/>
      </w:tblGrid>
      <w:tr w:rsidR="00B9421F" w:rsidRPr="00EA6B0D" w14:paraId="19D0293A" w14:textId="77777777" w:rsidTr="00B9421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FAE" w14:textId="32CDC6A5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E16F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6263663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30176B7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A3422F8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D2E71CB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38B66029" w14:textId="77777777" w:rsidTr="00B9421F">
        <w:tc>
          <w:tcPr>
            <w:tcW w:w="1275" w:type="dxa"/>
            <w:vAlign w:val="center"/>
            <w:hideMark/>
          </w:tcPr>
          <w:p w14:paraId="61CA5D8D" w14:textId="148145E9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8862" w:type="dxa"/>
          </w:tcPr>
          <w:p w14:paraId="2B73CF01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4D9189B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791B179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B524D84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F74A3A1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1960523D" w14:textId="77777777" w:rsidTr="00B9421F">
        <w:tc>
          <w:tcPr>
            <w:tcW w:w="1275" w:type="dxa"/>
            <w:vAlign w:val="center"/>
            <w:hideMark/>
          </w:tcPr>
          <w:p w14:paraId="4793C45C" w14:textId="102576BD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8862" w:type="dxa"/>
          </w:tcPr>
          <w:p w14:paraId="0AE0D17F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DD1A0F8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E192DE7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702A84C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BFF39FC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1EA422AF" w14:textId="77777777" w:rsidTr="00B9421F">
        <w:tc>
          <w:tcPr>
            <w:tcW w:w="1275" w:type="dxa"/>
            <w:vAlign w:val="center"/>
            <w:hideMark/>
          </w:tcPr>
          <w:p w14:paraId="1F3FB1E6" w14:textId="72F9DB21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8862" w:type="dxa"/>
          </w:tcPr>
          <w:p w14:paraId="69987FD2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A6C8F21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1BBB7C9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98668D9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471039B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0DCD1D37" w14:textId="77777777" w:rsidTr="00B9421F">
        <w:tc>
          <w:tcPr>
            <w:tcW w:w="1275" w:type="dxa"/>
            <w:vAlign w:val="center"/>
            <w:hideMark/>
          </w:tcPr>
          <w:p w14:paraId="19D35118" w14:textId="6B9E9AD3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8862" w:type="dxa"/>
          </w:tcPr>
          <w:p w14:paraId="5ADABE10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4BA5C6F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C78C206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FB846C2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B7F4D80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6AD37A5E" w14:textId="77777777" w:rsidTr="00B9421F">
        <w:tc>
          <w:tcPr>
            <w:tcW w:w="1275" w:type="dxa"/>
            <w:vAlign w:val="center"/>
            <w:hideMark/>
          </w:tcPr>
          <w:p w14:paraId="10E6883F" w14:textId="222DF68B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8862" w:type="dxa"/>
          </w:tcPr>
          <w:p w14:paraId="77059460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C1A2F9F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3A1AD46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C8106FB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2CF5C000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35F2978F" w14:textId="77777777" w:rsidTr="00B9421F">
        <w:tc>
          <w:tcPr>
            <w:tcW w:w="1275" w:type="dxa"/>
            <w:vAlign w:val="center"/>
            <w:hideMark/>
          </w:tcPr>
          <w:p w14:paraId="4E0A5518" w14:textId="37923EF9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8862" w:type="dxa"/>
          </w:tcPr>
          <w:p w14:paraId="7D6F57C0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3865F61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505E52E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E35E07E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3F1FFE4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56EB78F7" w14:textId="77777777" w:rsidTr="00B9421F">
        <w:tc>
          <w:tcPr>
            <w:tcW w:w="1275" w:type="dxa"/>
            <w:vAlign w:val="center"/>
            <w:hideMark/>
          </w:tcPr>
          <w:p w14:paraId="36AD1899" w14:textId="1D1D8B47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8862" w:type="dxa"/>
          </w:tcPr>
          <w:p w14:paraId="299582A5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7C1BE58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EB01DF9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57A916E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A29F6BD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0D1CF656" w14:textId="77777777" w:rsidTr="00B9421F">
        <w:tc>
          <w:tcPr>
            <w:tcW w:w="1275" w:type="dxa"/>
            <w:vAlign w:val="center"/>
            <w:hideMark/>
          </w:tcPr>
          <w:p w14:paraId="228C8070" w14:textId="0FD7D7E5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8862" w:type="dxa"/>
          </w:tcPr>
          <w:p w14:paraId="032800F6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B9A0A7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C5504DB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4A81C67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05662E7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B9421F" w:rsidRPr="00EA6B0D" w14:paraId="51D03F5D" w14:textId="77777777" w:rsidTr="00B9421F">
        <w:tc>
          <w:tcPr>
            <w:tcW w:w="1275" w:type="dxa"/>
            <w:vAlign w:val="center"/>
            <w:hideMark/>
          </w:tcPr>
          <w:p w14:paraId="2B23007C" w14:textId="30670B7C" w:rsidR="00B9421F" w:rsidRPr="00EA6B0D" w:rsidRDefault="00B9421F" w:rsidP="00B942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8862" w:type="dxa"/>
          </w:tcPr>
          <w:p w14:paraId="78D66296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391055F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D87ECE4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297EFCC" w14:textId="77777777" w:rsidR="00B9421F" w:rsidRPr="00EA6B0D" w:rsidRDefault="00B9421F" w:rsidP="00A10D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9D74072" w14:textId="77777777" w:rsidR="00B9421F" w:rsidRPr="00EA6B0D" w:rsidRDefault="00B9421F" w:rsidP="00A10DD1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681AC920" w14:textId="77777777" w:rsidR="00B9421F" w:rsidRPr="00EA6B0D" w:rsidRDefault="00B9421F" w:rsidP="00EC087C">
      <w:pPr>
        <w:rPr>
          <w:rFonts w:asciiTheme="minorEastAsia" w:hAnsiTheme="minorEastAsia"/>
          <w:color w:val="000000" w:themeColor="text1"/>
          <w:sz w:val="22"/>
        </w:rPr>
      </w:pPr>
    </w:p>
    <w:sectPr w:rsidR="00B9421F" w:rsidRPr="00EA6B0D" w:rsidSect="00161684">
      <w:pgSz w:w="11906" w:h="16838" w:code="9"/>
      <w:pgMar w:top="851" w:right="85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9DA4" w14:textId="77777777" w:rsidR="007E79F9" w:rsidRDefault="007E79F9" w:rsidP="006535EE">
      <w:r>
        <w:separator/>
      </w:r>
    </w:p>
  </w:endnote>
  <w:endnote w:type="continuationSeparator" w:id="0">
    <w:p w14:paraId="186A079C" w14:textId="77777777" w:rsidR="007E79F9" w:rsidRDefault="007E79F9" w:rsidP="0065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1AEF5" w14:textId="77777777" w:rsidR="007E79F9" w:rsidRDefault="007E79F9" w:rsidP="006535EE">
      <w:r>
        <w:separator/>
      </w:r>
    </w:p>
  </w:footnote>
  <w:footnote w:type="continuationSeparator" w:id="0">
    <w:p w14:paraId="6EE2BBD0" w14:textId="77777777" w:rsidR="007E79F9" w:rsidRDefault="007E79F9" w:rsidP="0065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281"/>
    <w:multiLevelType w:val="hybridMultilevel"/>
    <w:tmpl w:val="C1A8CF4C"/>
    <w:lvl w:ilvl="0" w:tplc="0A8E6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9F426D"/>
    <w:multiLevelType w:val="hybridMultilevel"/>
    <w:tmpl w:val="8C3AFC68"/>
    <w:lvl w:ilvl="0" w:tplc="4BC897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301BAF"/>
    <w:multiLevelType w:val="hybridMultilevel"/>
    <w:tmpl w:val="048EFDE8"/>
    <w:lvl w:ilvl="0" w:tplc="216460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43B7A6A"/>
    <w:multiLevelType w:val="hybridMultilevel"/>
    <w:tmpl w:val="1E7CC7AC"/>
    <w:lvl w:ilvl="0" w:tplc="85B855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3C0DD0"/>
    <w:multiLevelType w:val="hybridMultilevel"/>
    <w:tmpl w:val="7416EE06"/>
    <w:lvl w:ilvl="0" w:tplc="1C4602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7C0197"/>
    <w:multiLevelType w:val="hybridMultilevel"/>
    <w:tmpl w:val="F60CC8B2"/>
    <w:lvl w:ilvl="0" w:tplc="4CA827A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35A10D28"/>
    <w:multiLevelType w:val="hybridMultilevel"/>
    <w:tmpl w:val="C13E23D4"/>
    <w:lvl w:ilvl="0" w:tplc="60704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BB27EC"/>
    <w:multiLevelType w:val="hybridMultilevel"/>
    <w:tmpl w:val="BEF44276"/>
    <w:lvl w:ilvl="0" w:tplc="8EBC69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AC9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1F1401"/>
    <w:multiLevelType w:val="hybridMultilevel"/>
    <w:tmpl w:val="71B6C652"/>
    <w:lvl w:ilvl="0" w:tplc="C7E2D48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BC63F11"/>
    <w:multiLevelType w:val="hybridMultilevel"/>
    <w:tmpl w:val="89D89266"/>
    <w:lvl w:ilvl="0" w:tplc="E29C1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116F59"/>
    <w:multiLevelType w:val="hybridMultilevel"/>
    <w:tmpl w:val="A5564B18"/>
    <w:lvl w:ilvl="0" w:tplc="722456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3E42582"/>
    <w:multiLevelType w:val="hybridMultilevel"/>
    <w:tmpl w:val="679C3710"/>
    <w:lvl w:ilvl="0" w:tplc="129A0BC2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5320A"/>
    <w:multiLevelType w:val="hybridMultilevel"/>
    <w:tmpl w:val="431AA076"/>
    <w:lvl w:ilvl="0" w:tplc="9D8456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E131AC1"/>
    <w:multiLevelType w:val="hybridMultilevel"/>
    <w:tmpl w:val="473C2B58"/>
    <w:lvl w:ilvl="0" w:tplc="11E8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FB1347"/>
    <w:multiLevelType w:val="hybridMultilevel"/>
    <w:tmpl w:val="2D0C789E"/>
    <w:lvl w:ilvl="0" w:tplc="801AE0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146C57"/>
    <w:multiLevelType w:val="hybridMultilevel"/>
    <w:tmpl w:val="DCCAC406"/>
    <w:lvl w:ilvl="0" w:tplc="A9D01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093635">
    <w:abstractNumId w:val="7"/>
  </w:num>
  <w:num w:numId="2" w16cid:durableId="1661420377">
    <w:abstractNumId w:val="13"/>
  </w:num>
  <w:num w:numId="3" w16cid:durableId="1544948199">
    <w:abstractNumId w:val="1"/>
  </w:num>
  <w:num w:numId="4" w16cid:durableId="927543293">
    <w:abstractNumId w:val="12"/>
  </w:num>
  <w:num w:numId="5" w16cid:durableId="343212545">
    <w:abstractNumId w:val="11"/>
  </w:num>
  <w:num w:numId="6" w16cid:durableId="1689989650">
    <w:abstractNumId w:val="15"/>
  </w:num>
  <w:num w:numId="7" w16cid:durableId="837380681">
    <w:abstractNumId w:val="2"/>
  </w:num>
  <w:num w:numId="8" w16cid:durableId="229005035">
    <w:abstractNumId w:val="14"/>
  </w:num>
  <w:num w:numId="9" w16cid:durableId="694616502">
    <w:abstractNumId w:val="6"/>
  </w:num>
  <w:num w:numId="10" w16cid:durableId="1213230438">
    <w:abstractNumId w:val="5"/>
  </w:num>
  <w:num w:numId="11" w16cid:durableId="1792354602">
    <w:abstractNumId w:val="9"/>
  </w:num>
  <w:num w:numId="12" w16cid:durableId="1549100327">
    <w:abstractNumId w:val="0"/>
  </w:num>
  <w:num w:numId="13" w16cid:durableId="190920720">
    <w:abstractNumId w:val="4"/>
  </w:num>
  <w:num w:numId="14" w16cid:durableId="1445032539">
    <w:abstractNumId w:val="8"/>
  </w:num>
  <w:num w:numId="15" w16cid:durableId="1047220822">
    <w:abstractNumId w:val="10"/>
  </w:num>
  <w:num w:numId="16" w16cid:durableId="953949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449"/>
    <w:rsid w:val="0004209F"/>
    <w:rsid w:val="0005287B"/>
    <w:rsid w:val="000549C2"/>
    <w:rsid w:val="00071101"/>
    <w:rsid w:val="00071B71"/>
    <w:rsid w:val="00080D16"/>
    <w:rsid w:val="00093A15"/>
    <w:rsid w:val="0009542A"/>
    <w:rsid w:val="000A4DFF"/>
    <w:rsid w:val="000A5A20"/>
    <w:rsid w:val="000B149D"/>
    <w:rsid w:val="000C22A8"/>
    <w:rsid w:val="000D130E"/>
    <w:rsid w:val="000E61D7"/>
    <w:rsid w:val="000F1B69"/>
    <w:rsid w:val="00141E12"/>
    <w:rsid w:val="00147DD8"/>
    <w:rsid w:val="00150AE0"/>
    <w:rsid w:val="0015614D"/>
    <w:rsid w:val="00161684"/>
    <w:rsid w:val="0016502A"/>
    <w:rsid w:val="001811AE"/>
    <w:rsid w:val="001B5246"/>
    <w:rsid w:val="001F72F2"/>
    <w:rsid w:val="00202BEB"/>
    <w:rsid w:val="00203A5A"/>
    <w:rsid w:val="002423BA"/>
    <w:rsid w:val="00253FCF"/>
    <w:rsid w:val="00272715"/>
    <w:rsid w:val="00281A13"/>
    <w:rsid w:val="00295894"/>
    <w:rsid w:val="002A6705"/>
    <w:rsid w:val="002D1150"/>
    <w:rsid w:val="002F1748"/>
    <w:rsid w:val="002F32AB"/>
    <w:rsid w:val="002F463C"/>
    <w:rsid w:val="00315D05"/>
    <w:rsid w:val="00337C6F"/>
    <w:rsid w:val="00353CCF"/>
    <w:rsid w:val="00361C80"/>
    <w:rsid w:val="00375D40"/>
    <w:rsid w:val="0038004F"/>
    <w:rsid w:val="00382F9F"/>
    <w:rsid w:val="00395561"/>
    <w:rsid w:val="003B1F88"/>
    <w:rsid w:val="003B2501"/>
    <w:rsid w:val="003B38E8"/>
    <w:rsid w:val="003C08AD"/>
    <w:rsid w:val="003C6697"/>
    <w:rsid w:val="003D63E7"/>
    <w:rsid w:val="003E6154"/>
    <w:rsid w:val="003F7DC9"/>
    <w:rsid w:val="0040019F"/>
    <w:rsid w:val="00417BD4"/>
    <w:rsid w:val="00424449"/>
    <w:rsid w:val="0043368F"/>
    <w:rsid w:val="0045633F"/>
    <w:rsid w:val="00457B65"/>
    <w:rsid w:val="00462880"/>
    <w:rsid w:val="00480F50"/>
    <w:rsid w:val="00497F3F"/>
    <w:rsid w:val="004C7707"/>
    <w:rsid w:val="004D3BDA"/>
    <w:rsid w:val="004E56AA"/>
    <w:rsid w:val="004F3495"/>
    <w:rsid w:val="00506511"/>
    <w:rsid w:val="005445C4"/>
    <w:rsid w:val="00546638"/>
    <w:rsid w:val="00555E00"/>
    <w:rsid w:val="00556AC4"/>
    <w:rsid w:val="005A7B7B"/>
    <w:rsid w:val="006160EB"/>
    <w:rsid w:val="006535EE"/>
    <w:rsid w:val="0066097A"/>
    <w:rsid w:val="00662F52"/>
    <w:rsid w:val="006A21D7"/>
    <w:rsid w:val="006A6398"/>
    <w:rsid w:val="006B203F"/>
    <w:rsid w:val="006C6659"/>
    <w:rsid w:val="006E60F7"/>
    <w:rsid w:val="006F730A"/>
    <w:rsid w:val="00710B0F"/>
    <w:rsid w:val="00716904"/>
    <w:rsid w:val="0074286E"/>
    <w:rsid w:val="00782070"/>
    <w:rsid w:val="007B70E0"/>
    <w:rsid w:val="007D68F8"/>
    <w:rsid w:val="007E6777"/>
    <w:rsid w:val="007E79F9"/>
    <w:rsid w:val="008008C7"/>
    <w:rsid w:val="0080669F"/>
    <w:rsid w:val="00816BD7"/>
    <w:rsid w:val="00825520"/>
    <w:rsid w:val="00827744"/>
    <w:rsid w:val="00837B01"/>
    <w:rsid w:val="0086473A"/>
    <w:rsid w:val="00872418"/>
    <w:rsid w:val="0087783E"/>
    <w:rsid w:val="00887E23"/>
    <w:rsid w:val="0089133D"/>
    <w:rsid w:val="008B32AA"/>
    <w:rsid w:val="008C6B42"/>
    <w:rsid w:val="008D273D"/>
    <w:rsid w:val="008E60C2"/>
    <w:rsid w:val="009131CA"/>
    <w:rsid w:val="009562B6"/>
    <w:rsid w:val="0096771A"/>
    <w:rsid w:val="00970B75"/>
    <w:rsid w:val="00972CFD"/>
    <w:rsid w:val="00974942"/>
    <w:rsid w:val="00974F6B"/>
    <w:rsid w:val="00980E34"/>
    <w:rsid w:val="00983EC8"/>
    <w:rsid w:val="009A50BF"/>
    <w:rsid w:val="009A7C41"/>
    <w:rsid w:val="009B2E48"/>
    <w:rsid w:val="009C2519"/>
    <w:rsid w:val="009C48CD"/>
    <w:rsid w:val="009C5DE5"/>
    <w:rsid w:val="009F2E19"/>
    <w:rsid w:val="00A27173"/>
    <w:rsid w:val="00A41A49"/>
    <w:rsid w:val="00A537BA"/>
    <w:rsid w:val="00A62BD3"/>
    <w:rsid w:val="00A80D7C"/>
    <w:rsid w:val="00AA00C7"/>
    <w:rsid w:val="00AB0E35"/>
    <w:rsid w:val="00AB2C7B"/>
    <w:rsid w:val="00AC1CBD"/>
    <w:rsid w:val="00AC523A"/>
    <w:rsid w:val="00AD58D5"/>
    <w:rsid w:val="00B35880"/>
    <w:rsid w:val="00B55234"/>
    <w:rsid w:val="00B55BBB"/>
    <w:rsid w:val="00B71EE8"/>
    <w:rsid w:val="00B90741"/>
    <w:rsid w:val="00B9421F"/>
    <w:rsid w:val="00BB3B96"/>
    <w:rsid w:val="00BC1CC0"/>
    <w:rsid w:val="00BC3185"/>
    <w:rsid w:val="00BC5680"/>
    <w:rsid w:val="00BC688C"/>
    <w:rsid w:val="00BD4B51"/>
    <w:rsid w:val="00BD5B9D"/>
    <w:rsid w:val="00BD5FB0"/>
    <w:rsid w:val="00BF715B"/>
    <w:rsid w:val="00C0025A"/>
    <w:rsid w:val="00C277CC"/>
    <w:rsid w:val="00C449AE"/>
    <w:rsid w:val="00C51E62"/>
    <w:rsid w:val="00C615B7"/>
    <w:rsid w:val="00C67910"/>
    <w:rsid w:val="00CA186E"/>
    <w:rsid w:val="00CC34ED"/>
    <w:rsid w:val="00CC66E0"/>
    <w:rsid w:val="00CC7B6E"/>
    <w:rsid w:val="00D2639C"/>
    <w:rsid w:val="00D27795"/>
    <w:rsid w:val="00D37267"/>
    <w:rsid w:val="00D40112"/>
    <w:rsid w:val="00D51F72"/>
    <w:rsid w:val="00D62654"/>
    <w:rsid w:val="00D67D30"/>
    <w:rsid w:val="00D81D86"/>
    <w:rsid w:val="00D854F3"/>
    <w:rsid w:val="00D859D3"/>
    <w:rsid w:val="00DA0A74"/>
    <w:rsid w:val="00DA4C1C"/>
    <w:rsid w:val="00DE58FE"/>
    <w:rsid w:val="00E226C8"/>
    <w:rsid w:val="00E513EC"/>
    <w:rsid w:val="00E52887"/>
    <w:rsid w:val="00E66F4C"/>
    <w:rsid w:val="00E71829"/>
    <w:rsid w:val="00E77FC3"/>
    <w:rsid w:val="00E877D0"/>
    <w:rsid w:val="00E87D27"/>
    <w:rsid w:val="00EA2140"/>
    <w:rsid w:val="00EA2179"/>
    <w:rsid w:val="00EA6B0D"/>
    <w:rsid w:val="00EC087C"/>
    <w:rsid w:val="00EC5970"/>
    <w:rsid w:val="00EE02F3"/>
    <w:rsid w:val="00EE1553"/>
    <w:rsid w:val="00EE16AC"/>
    <w:rsid w:val="00F05818"/>
    <w:rsid w:val="00F059B2"/>
    <w:rsid w:val="00F10C5B"/>
    <w:rsid w:val="00F30717"/>
    <w:rsid w:val="00F53648"/>
    <w:rsid w:val="00F70D40"/>
    <w:rsid w:val="00F87BD2"/>
    <w:rsid w:val="00F91C82"/>
    <w:rsid w:val="00F9230F"/>
    <w:rsid w:val="00FB25CD"/>
    <w:rsid w:val="00FB2A3C"/>
    <w:rsid w:val="00FB7B99"/>
    <w:rsid w:val="00FC0C12"/>
    <w:rsid w:val="00FC1596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05B723"/>
  <w15:docId w15:val="{72C556FA-EE61-4638-9EEB-A36923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4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2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2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CC66E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7">
    <w:name w:val="記 (文字)"/>
    <w:basedOn w:val="a0"/>
    <w:link w:val="a6"/>
    <w:uiPriority w:val="99"/>
    <w:rsid w:val="00CC66E0"/>
    <w:rPr>
      <w:rFonts w:ascii="ＭＳ Ｐ明朝" w:eastAsia="ＭＳ Ｐ明朝" w:hAnsi="ＭＳ Ｐ明朝"/>
      <w:sz w:val="22"/>
    </w:rPr>
  </w:style>
  <w:style w:type="paragraph" w:styleId="a8">
    <w:name w:val="Closing"/>
    <w:basedOn w:val="a"/>
    <w:link w:val="a9"/>
    <w:uiPriority w:val="99"/>
    <w:unhideWhenUsed/>
    <w:rsid w:val="00CC66E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9">
    <w:name w:val="結語 (文字)"/>
    <w:basedOn w:val="a0"/>
    <w:link w:val="a8"/>
    <w:uiPriority w:val="99"/>
    <w:rsid w:val="00CC66E0"/>
    <w:rPr>
      <w:rFonts w:ascii="ＭＳ Ｐ明朝" w:eastAsia="ＭＳ Ｐ明朝" w:hAnsi="ＭＳ Ｐ明朝"/>
      <w:sz w:val="22"/>
    </w:rPr>
  </w:style>
  <w:style w:type="paragraph" w:styleId="aa">
    <w:name w:val="header"/>
    <w:basedOn w:val="a"/>
    <w:link w:val="ab"/>
    <w:uiPriority w:val="99"/>
    <w:unhideWhenUsed/>
    <w:rsid w:val="006535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535EE"/>
  </w:style>
  <w:style w:type="paragraph" w:styleId="ac">
    <w:name w:val="footer"/>
    <w:basedOn w:val="a"/>
    <w:link w:val="ad"/>
    <w:uiPriority w:val="99"/>
    <w:unhideWhenUsed/>
    <w:rsid w:val="006535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535EE"/>
  </w:style>
  <w:style w:type="paragraph" w:styleId="ae">
    <w:name w:val="No Spacing"/>
    <w:uiPriority w:val="1"/>
    <w:qFormat/>
    <w:rsid w:val="00DA4C1C"/>
    <w:pPr>
      <w:widowControl w:val="0"/>
      <w:jc w:val="both"/>
    </w:pPr>
  </w:style>
  <w:style w:type="table" w:styleId="af">
    <w:name w:val="Table Grid"/>
    <w:basedOn w:val="a1"/>
    <w:uiPriority w:val="59"/>
    <w:rsid w:val="00EC0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D6E5-9A38-4EDA-B334-556C9FD6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214</Characters>
  <Application>Microsoft Office Word</Application>
  <DocSecurity>0</DocSecurity>
  <Lines>4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佳弘</cp:lastModifiedBy>
  <cp:revision>10</cp:revision>
  <cp:lastPrinted>2024-01-15T06:43:00Z</cp:lastPrinted>
  <dcterms:created xsi:type="dcterms:W3CDTF">2016-04-19T04:22:00Z</dcterms:created>
  <dcterms:modified xsi:type="dcterms:W3CDTF">2026-05-11T06:56:00Z</dcterms:modified>
</cp:coreProperties>
</file>